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9818" w14:textId="77777777" w:rsidR="00287E98" w:rsidRDefault="00287E98" w:rsidP="00C913D6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16C6B439" w14:textId="77777777" w:rsidR="00EE08AC" w:rsidRDefault="00EE08AC" w:rsidP="00C913D6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F0C895C" w14:textId="39482468"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EE59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14:paraId="1EFE9AEA" w14:textId="77777777" w:rsidR="00287E98" w:rsidRPr="00787C58" w:rsidRDefault="00287E98" w:rsidP="00C91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43BB4CFD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EE59DC">
        <w:rPr>
          <w:rFonts w:ascii="Times New Roman" w:eastAsia="Times New Roman" w:hAnsi="Times New Roman" w:cs="Times New Roman"/>
          <w:b/>
          <w:lang w:eastAsia="pt-BR"/>
        </w:rPr>
        <w:t>25</w:t>
      </w:r>
      <w:r w:rsidR="00C913D6">
        <w:rPr>
          <w:rFonts w:ascii="Times New Roman" w:eastAsia="Times New Roman" w:hAnsi="Times New Roman" w:cs="Times New Roman"/>
          <w:b/>
          <w:lang w:eastAsia="pt-BR"/>
        </w:rPr>
        <w:t xml:space="preserve"> de 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2D35EBC1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9</w:t>
      </w:r>
      <w:r w:rsidR="000753C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març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C33B8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0B21A90" w14:textId="77A58463" w:rsidR="0059503C" w:rsidRPr="00F178D6" w:rsidRDefault="00A8638D" w:rsidP="00F178D6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E134DB">
        <w:rPr>
          <w:rFonts w:ascii="Times New Roman" w:hAnsi="Times New Roman" w:cs="Times New Roman"/>
          <w:b/>
          <w:bCs/>
          <w:u w:val="single"/>
        </w:rPr>
        <w:t xml:space="preserve">: </w:t>
      </w:r>
      <w:r w:rsidR="00F178D6" w:rsidRPr="00F178D6">
        <w:rPr>
          <w:rFonts w:ascii="Times New Roman" w:hAnsi="Times New Roman" w:cs="Times New Roman"/>
        </w:rPr>
        <w:t xml:space="preserve"> Ninguém inscrito para ocupar a Tribuna do Povo.</w:t>
      </w:r>
    </w:p>
    <w:p w14:paraId="49D892B6" w14:textId="7EB76DCF" w:rsidR="00933BC4" w:rsidRDefault="00933BC4" w:rsidP="00933BC4">
      <w:pPr>
        <w:spacing w:after="0" w:line="240" w:lineRule="auto"/>
        <w:jc w:val="both"/>
        <w:rPr>
          <w:b/>
          <w:bCs/>
          <w:u w:val="single"/>
        </w:rPr>
      </w:pPr>
      <w:r w:rsidRPr="00933BC4">
        <w:rPr>
          <w:b/>
          <w:bCs/>
          <w:u w:val="single"/>
        </w:rPr>
        <w:t xml:space="preserve"> </w:t>
      </w:r>
    </w:p>
    <w:p w14:paraId="655A46BA" w14:textId="7A4818BD" w:rsidR="00C913D6" w:rsidRPr="002C3637" w:rsidRDefault="00933BC4" w:rsidP="002C3637">
      <w:pPr>
        <w:spacing w:after="0" w:line="240" w:lineRule="auto"/>
        <w:jc w:val="both"/>
        <w:rPr>
          <w:b/>
          <w:sz w:val="28"/>
          <w:szCs w:val="28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>
        <w:rPr>
          <w:rFonts w:ascii="Times New Roman" w:hAnsi="Times New Roman"/>
          <w:b/>
          <w:bCs/>
          <w:u w:val="single"/>
        </w:rPr>
        <w:t>:</w:t>
      </w:r>
      <w:r w:rsidRPr="009449D0">
        <w:rPr>
          <w:rFonts w:ascii="Times New Roman" w:hAnsi="Times New Roman"/>
          <w:bCs/>
        </w:rPr>
        <w:t xml:space="preserve"> </w:t>
      </w:r>
      <w:r w:rsidRPr="00933BC4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PRE</w:t>
      </w:r>
      <w:r w:rsidRPr="00933BC4">
        <w:rPr>
          <w:rFonts w:ascii="Times New Roman" w:hAnsi="Times New Roman"/>
          <w:b/>
          <w:bCs/>
          <w:sz w:val="24"/>
          <w:szCs w:val="24"/>
        </w:rPr>
        <w:t>CIAÇÃO</w:t>
      </w:r>
      <w:r>
        <w:rPr>
          <w:rFonts w:ascii="Times New Roman" w:hAnsi="Times New Roman"/>
          <w:bCs/>
        </w:rPr>
        <w:t xml:space="preserve"> </w:t>
      </w:r>
      <w:r w:rsidR="000E16EB">
        <w:rPr>
          <w:b/>
          <w:sz w:val="28"/>
          <w:szCs w:val="28"/>
        </w:rPr>
        <w:t>PROCESSO DE CONTAS DO EXERCÍCIO 2018 DO EXECUTIVO MUNICIPAL.</w:t>
      </w:r>
    </w:p>
    <w:p w14:paraId="484BA21D" w14:textId="77777777" w:rsidR="00F121D0" w:rsidRDefault="00F121D0" w:rsidP="00F1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30B96C0B" w14:textId="33640CA8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ECF15C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4F41FEE" w14:textId="77777777"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14:paraId="4479A834" w14:textId="77777777" w:rsidR="002242A9" w:rsidRPr="0038533E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0A36BC51" w14:textId="77777777"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14:paraId="70E338B4" w14:textId="7FEC68D1" w:rsidR="003B2291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  <w:r w:rsidR="00EE59D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AC558CB" w14:textId="77777777" w:rsidR="00EE59DC" w:rsidRPr="005A72FE" w:rsidRDefault="00EE59DC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7C0D8F89" w14:textId="0A9205D5" w:rsidR="006E165E" w:rsidRDefault="005A72F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5A72FE">
        <w:rPr>
          <w:rFonts w:ascii="Times New Roman" w:eastAsia="Times New Roman" w:hAnsi="Times New Roman" w:cs="Times New Roman"/>
          <w:b/>
          <w:lang w:eastAsia="pt-BR"/>
        </w:rPr>
        <w:t>IMPORTANTE</w:t>
      </w:r>
      <w:r>
        <w:rPr>
          <w:rFonts w:ascii="Times New Roman" w:eastAsia="Times New Roman" w:hAnsi="Times New Roman" w:cs="Times New Roman"/>
          <w:lang w:eastAsia="pt-BR"/>
        </w:rPr>
        <w:t>: NÃO HAVERÁ LEITURA DE EXPEDIENTES E REQUERIMENTOS...... A SESSÃO SERÁ EXCLUSIVA PARA APRECIAÇÃO DAS CONTAS DO EXECUTIVO MUNICIPAL 2018, CONFORME ORDEM DO DIA. TAMBÉM NÃO TEREMOS NESTA SESSÃO EXPLICAÇÕES PESSOAIS E ESPAÇO DE LIDERANÇA.</w:t>
      </w:r>
    </w:p>
    <w:p w14:paraId="336A281F" w14:textId="77777777" w:rsidR="005A72FE" w:rsidRDefault="005A72F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340974A1" w14:textId="77777777" w:rsidR="00F178D6" w:rsidRPr="00DC3E08" w:rsidRDefault="00F178D6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orSw+S5waEbYtbGUSXuS6oFVOaVSj0Gy42cfoLCsdazeCHcZsyIV8DvBOGd9X+JwaxZEKRNnCfaVvzI14GRjA==" w:salt="QHLFGgjyjxGDL4Gf0/sL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E698F"/>
    <w:rsid w:val="001F223A"/>
    <w:rsid w:val="001F3262"/>
    <w:rsid w:val="001F46CB"/>
    <w:rsid w:val="001F7475"/>
    <w:rsid w:val="00205B58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637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37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A72FE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04AB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08AC"/>
    <w:rsid w:val="00EE39A7"/>
    <w:rsid w:val="00EE59DC"/>
    <w:rsid w:val="00F00787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638626E6-48E6-498D-B93F-85DCB78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12E8-8F99-4055-814F-DFDBD550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5</Words>
  <Characters>1117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12</cp:revision>
  <cp:lastPrinted>2021-03-26T11:40:00Z</cp:lastPrinted>
  <dcterms:created xsi:type="dcterms:W3CDTF">2021-03-24T13:29:00Z</dcterms:created>
  <dcterms:modified xsi:type="dcterms:W3CDTF">2021-03-26T11:40:00Z</dcterms:modified>
  <cp:contentStatus/>
</cp:coreProperties>
</file>